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</w:t>
      </w:r>
      <w:proofErr w:type="gramStart"/>
      <w:r>
        <w:t>на</w:t>
      </w:r>
      <w:proofErr w:type="gramEnd"/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</w:t>
            </w:r>
            <w:r w:rsidR="00083EAD">
              <w:rPr>
                <w:rFonts w:ascii="Times New Roman" w:hAnsi="Times New Roman" w:cs="Times New Roman"/>
                <w:b/>
                <w:sz w:val="20"/>
                <w:szCs w:val="20"/>
              </w:rPr>
              <w:t>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0421"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0421"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1B3E9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A62574" w:rsidRPr="00BB26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1B3E9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830421" w:rsidRPr="00BB26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9F245C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9F245C" w:rsidRDefault="009F245C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BB2627" w:rsidP="00335E68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BB2627" w:rsidP="00335E68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BB262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73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BB262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73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07" w:rsidRDefault="00E52707" w:rsidP="00EE0840">
      <w:r>
        <w:separator/>
      </w:r>
    </w:p>
  </w:endnote>
  <w:endnote w:type="continuationSeparator" w:id="0">
    <w:p w:rsidR="00E52707" w:rsidRDefault="00E52707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07" w:rsidRDefault="00E52707" w:rsidP="00EE0840">
      <w:r>
        <w:separator/>
      </w:r>
    </w:p>
  </w:footnote>
  <w:footnote w:type="continuationSeparator" w:id="0">
    <w:p w:rsidR="00E52707" w:rsidRDefault="00E52707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83EA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079B1"/>
    <w:rsid w:val="00117376"/>
    <w:rsid w:val="00120106"/>
    <w:rsid w:val="00121A3A"/>
    <w:rsid w:val="00123EB4"/>
    <w:rsid w:val="00127465"/>
    <w:rsid w:val="001425D4"/>
    <w:rsid w:val="00143607"/>
    <w:rsid w:val="001456CA"/>
    <w:rsid w:val="001558C0"/>
    <w:rsid w:val="00173A5C"/>
    <w:rsid w:val="001752DA"/>
    <w:rsid w:val="00182B93"/>
    <w:rsid w:val="001A46A7"/>
    <w:rsid w:val="001A7C34"/>
    <w:rsid w:val="001B3E94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3043AA"/>
    <w:rsid w:val="00311658"/>
    <w:rsid w:val="00315794"/>
    <w:rsid w:val="00331B5F"/>
    <w:rsid w:val="00335E68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1AC6"/>
    <w:rsid w:val="00432760"/>
    <w:rsid w:val="0045304B"/>
    <w:rsid w:val="00460485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2A9E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964F4"/>
    <w:rsid w:val="008A2FE7"/>
    <w:rsid w:val="008A7D0F"/>
    <w:rsid w:val="008B7A3A"/>
    <w:rsid w:val="008D5E2F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C75A7"/>
    <w:rsid w:val="009D60FC"/>
    <w:rsid w:val="009F245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2574"/>
    <w:rsid w:val="00A66F53"/>
    <w:rsid w:val="00A8441D"/>
    <w:rsid w:val="00A93002"/>
    <w:rsid w:val="00AA1B7A"/>
    <w:rsid w:val="00AC31E6"/>
    <w:rsid w:val="00AC62EC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B2627"/>
    <w:rsid w:val="00BF056C"/>
    <w:rsid w:val="00C05C50"/>
    <w:rsid w:val="00C20C35"/>
    <w:rsid w:val="00C20FAC"/>
    <w:rsid w:val="00C32602"/>
    <w:rsid w:val="00C350A8"/>
    <w:rsid w:val="00C44761"/>
    <w:rsid w:val="00C468C8"/>
    <w:rsid w:val="00C57C57"/>
    <w:rsid w:val="00C64926"/>
    <w:rsid w:val="00C715CC"/>
    <w:rsid w:val="00C86971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52707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2BE6-482D-427A-BBC9-8BB8E89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95</cp:revision>
  <cp:lastPrinted>2021-04-06T05:50:00Z</cp:lastPrinted>
  <dcterms:created xsi:type="dcterms:W3CDTF">2019-06-14T08:31:00Z</dcterms:created>
  <dcterms:modified xsi:type="dcterms:W3CDTF">2021-06-16T10:12:00Z</dcterms:modified>
</cp:coreProperties>
</file>